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1/03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842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L A Schreiber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</w:t>
      </w:r>
    </w:p>
    <w:p w:rsidR="00FC5780" w:rsidRDefault="00FC5780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amount in Rand has been spent on (a) catering, (b) entertainment and (c) accommodation for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her, (ii) the Deputy Minister and (iii) officials of her department since 29 May 2019?     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             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tbl>
      <w:tblPr>
        <w:tblW w:w="973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1434"/>
        <w:gridCol w:w="2002"/>
        <w:gridCol w:w="2002"/>
        <w:gridCol w:w="2002"/>
      </w:tblGrid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)Minister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a)Catering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50 116.5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 268.23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846 620.54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b) Entertainment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 942.86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c)Accommodation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eign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67 832.4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517 439.79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mestic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939 288.34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59 237.37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62 351.84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ii)Deputy Minister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a)Catering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8 573.7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0 000.00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b) Entertainment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 651.6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c)accommodation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eign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37 932.03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mestic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584 789.89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989 829.05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 277 926.79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iii)Other Officials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a)Catering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0 704 303.0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 457 792.24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 494 936.00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b)Entertainment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40 303.4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 159.10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7 610.26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c)accommodation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eign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 910 625.2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0 683.04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 532 877.43</w:t>
            </w:r>
          </w:p>
        </w:tc>
      </w:tr>
      <w:tr w:rsidR="008F6371">
        <w:trPr>
          <w:tblCellSpacing w:w="0" w:type="dxa"/>
        </w:trPr>
        <w:tc>
          <w:tcPr>
            <w:tcW w:w="18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mestic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54 594 428.70</w:t>
            </w:r>
          </w:p>
        </w:tc>
        <w:tc>
          <w:tcPr>
            <w:tcW w:w="16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7 723 630.00</w:t>
            </w:r>
          </w:p>
        </w:tc>
        <w:tc>
          <w:tcPr>
            <w:tcW w:w="17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8F6371" w:rsidRDefault="00FC5780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36 457 309.90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4843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FA" w:rsidRDefault="009742FA">
      <w:pPr>
        <w:spacing w:after="0" w:line="240" w:lineRule="auto"/>
      </w:pPr>
      <w:r>
        <w:separator/>
      </w:r>
    </w:p>
  </w:endnote>
  <w:endnote w:type="continuationSeparator" w:id="0">
    <w:p w:rsidR="009742FA" w:rsidRDefault="0097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FA" w:rsidRDefault="009742FA">
      <w:pPr>
        <w:spacing w:after="0" w:line="240" w:lineRule="auto"/>
      </w:pPr>
      <w:r>
        <w:separator/>
      </w:r>
    </w:p>
  </w:footnote>
  <w:footnote w:type="continuationSeparator" w:id="0">
    <w:p w:rsidR="009742FA" w:rsidRDefault="0097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842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84390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42FA"/>
    <w:rsid w:val="00975403"/>
    <w:rsid w:val="00977311"/>
    <w:rsid w:val="00996F09"/>
    <w:rsid w:val="009B36D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C5EF-7E97-471E-8194-C458220A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25T13:52:00Z</dcterms:created>
  <dcterms:modified xsi:type="dcterms:W3CDTF">2022-03-25T13:52:00Z</dcterms:modified>
</cp:coreProperties>
</file>